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AD" w:rsidRPr="00361AF0" w:rsidRDefault="00EB5E46" w:rsidP="00EB5E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บทที่๑</w:t>
      </w:r>
    </w:p>
    <w:p w:rsidR="00EB5E46" w:rsidRPr="00361AF0" w:rsidRDefault="00EB5E46" w:rsidP="00EB5E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</w:t>
      </w:r>
    </w:p>
    <w:p w:rsidR="00AE302B" w:rsidRPr="00361AF0" w:rsidRDefault="00EB5E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E302B" w:rsidRPr="00361A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361AF0">
        <w:rPr>
          <w:rFonts w:ascii="TH SarabunIT๙" w:hAnsi="TH SarabunIT๙" w:cs="TH SarabunIT๙"/>
          <w:sz w:val="32"/>
          <w:szCs w:val="32"/>
          <w:cs/>
        </w:rPr>
        <w:t>พัฒนาการให้ยาระงับความรู้สึกในผู้ป่วยทำหมันหลังคลอด</w:t>
      </w:r>
      <w:r w:rsidR="00262F09" w:rsidRPr="00361AF0">
        <w:rPr>
          <w:rFonts w:ascii="TH SarabunIT๙" w:hAnsi="TH SarabunIT๙" w:cs="TH SarabunIT๙"/>
          <w:sz w:val="32"/>
          <w:szCs w:val="32"/>
          <w:cs/>
        </w:rPr>
        <w:t>ในโรงพยาบาล</w:t>
      </w:r>
      <w:r w:rsidRPr="00361AF0">
        <w:rPr>
          <w:rFonts w:ascii="TH SarabunIT๙" w:hAnsi="TH SarabunIT๙" w:cs="TH SarabunIT๙"/>
          <w:sz w:val="32"/>
          <w:szCs w:val="32"/>
          <w:cs/>
        </w:rPr>
        <w:t>สมเด็จพระยุพราช</w:t>
      </w:r>
      <w:proofErr w:type="spellStart"/>
      <w:r w:rsidRPr="00361AF0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361AF0">
        <w:rPr>
          <w:rFonts w:ascii="TH SarabunIT๙" w:hAnsi="TH SarabunIT๙" w:cs="TH SarabunIT๙"/>
          <w:sz w:val="32"/>
          <w:szCs w:val="32"/>
          <w:cs/>
        </w:rPr>
        <w:t>นารายณ์</w:t>
      </w:r>
    </w:p>
    <w:p w:rsidR="00AE302B" w:rsidRPr="00361AF0" w:rsidRDefault="00AE302B">
      <w:pPr>
        <w:rPr>
          <w:rFonts w:ascii="TH SarabunIT๙" w:hAnsi="TH SarabunIT๙" w:cs="TH SarabunIT๙"/>
          <w:sz w:val="32"/>
          <w:szCs w:val="32"/>
          <w:cs/>
        </w:rPr>
      </w:pPr>
    </w:p>
    <w:p w:rsidR="00AE302B" w:rsidRPr="00361AF0" w:rsidRDefault="00EB5E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E302B" w:rsidRPr="00361A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วิจัย </w:t>
      </w:r>
      <w:r w:rsidRPr="00361AF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61AF0">
        <w:rPr>
          <w:rFonts w:ascii="TH SarabunIT๙" w:hAnsi="TH SarabunIT๙" w:cs="TH SarabunIT๙"/>
          <w:sz w:val="32"/>
          <w:szCs w:val="32"/>
          <w:cs/>
        </w:rPr>
        <w:t>วนิษฐา</w:t>
      </w:r>
      <w:proofErr w:type="spellEnd"/>
      <w:r w:rsidRPr="00361AF0">
        <w:rPr>
          <w:rFonts w:ascii="TH SarabunIT๙" w:hAnsi="TH SarabunIT๙" w:cs="TH SarabunIT๙"/>
          <w:sz w:val="32"/>
          <w:szCs w:val="32"/>
          <w:cs/>
        </w:rPr>
        <w:t xml:space="preserve"> แผ่นศิลา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สัญญีพยาบาล กลุ่มงานการพยาบาล </w:t>
      </w:r>
      <w:r w:rsidRPr="00361AF0">
        <w:rPr>
          <w:rFonts w:ascii="TH SarabunIT๙" w:hAnsi="TH SarabunIT๙" w:cs="TH SarabunIT๙"/>
          <w:sz w:val="32"/>
          <w:szCs w:val="32"/>
          <w:cs/>
        </w:rPr>
        <w:t>โรงพยาบาลสมเด็จพระยุพราช</w:t>
      </w:r>
      <w:proofErr w:type="spellStart"/>
      <w:r w:rsidRPr="00361AF0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361AF0">
        <w:rPr>
          <w:rFonts w:ascii="TH SarabunIT๙" w:hAnsi="TH SarabunIT๙" w:cs="TH SarabunIT๙"/>
          <w:sz w:val="32"/>
          <w:szCs w:val="32"/>
          <w:cs/>
        </w:rPr>
        <w:t>นารายณ์</w:t>
      </w:r>
    </w:p>
    <w:p w:rsidR="00262F09" w:rsidRPr="00361AF0" w:rsidRDefault="00EB5E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96553F"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ของปัญหา</w:t>
      </w:r>
    </w:p>
    <w:p w:rsidR="00FC7908" w:rsidRPr="00361AF0" w:rsidRDefault="00FC79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จากความเสี่ยงและอุบัติการณ์ ปี2559 </w:t>
      </w:r>
      <w:r w:rsidR="00AE5AE7" w:rsidRPr="00361A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 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5ลำดับ ดังนี้</w:t>
      </w:r>
    </w:p>
    <w:p w:rsidR="00FC7908" w:rsidRPr="00361AF0" w:rsidRDefault="00FC7908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AF0">
        <w:rPr>
          <w:rFonts w:ascii="TH SarabunIT๙" w:hAnsi="TH SarabunIT๙" w:cs="TH SarabunIT๙"/>
          <w:sz w:val="32"/>
          <w:szCs w:val="32"/>
          <w:cs/>
        </w:rPr>
        <w:t xml:space="preserve">๑. มีความเสี่ยงเกิดภาวะ </w:t>
      </w:r>
      <w:proofErr w:type="spellStart"/>
      <w:r w:rsidRPr="00361AF0">
        <w:rPr>
          <w:rFonts w:ascii="TH SarabunIT๙" w:hAnsi="TH SarabunIT๙" w:cs="TH SarabunIT๙"/>
          <w:sz w:val="32"/>
          <w:szCs w:val="32"/>
        </w:rPr>
        <w:t>Bronchospasm</w:t>
      </w:r>
      <w:proofErr w:type="spellEnd"/>
      <w:r w:rsidRPr="00361AF0">
        <w:rPr>
          <w:rFonts w:ascii="TH SarabunIT๙" w:hAnsi="TH SarabunIT๙" w:cs="TH SarabunIT๙"/>
          <w:sz w:val="32"/>
          <w:szCs w:val="32"/>
        </w:rPr>
        <w:t xml:space="preserve"> </w:t>
      </w:r>
      <w:r w:rsidRPr="00361AF0">
        <w:rPr>
          <w:rFonts w:ascii="TH SarabunIT๙" w:hAnsi="TH SarabunIT๙" w:cs="TH SarabunIT๙"/>
          <w:sz w:val="32"/>
          <w:szCs w:val="32"/>
          <w:cs/>
        </w:rPr>
        <w:t>ในผู้ป่วยผ่าตัดทำหมัน 4 ราย</w:t>
      </w:r>
    </w:p>
    <w:p w:rsidR="00FC7908" w:rsidRPr="00361AF0" w:rsidRDefault="00FC7908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 xml:space="preserve">๒.มีความเสี่ยงเกิดภาวะ </w:t>
      </w:r>
      <w:r w:rsidR="00AE5AE7" w:rsidRPr="00361AF0">
        <w:rPr>
          <w:rFonts w:ascii="TH SarabunIT๙" w:hAnsi="TH SarabunIT๙" w:cs="TH SarabunIT๙"/>
          <w:sz w:val="32"/>
          <w:szCs w:val="32"/>
        </w:rPr>
        <w:t>Hypoxia</w:t>
      </w:r>
      <w:r w:rsidRPr="00361AF0">
        <w:rPr>
          <w:rFonts w:ascii="TH SarabunIT๙" w:hAnsi="TH SarabunIT๙" w:cs="TH SarabunIT๙"/>
          <w:sz w:val="32"/>
          <w:szCs w:val="32"/>
        </w:rPr>
        <w:t xml:space="preserve"> </w:t>
      </w:r>
      <w:r w:rsidRPr="00361AF0">
        <w:rPr>
          <w:rFonts w:ascii="TH SarabunIT๙" w:hAnsi="TH SarabunIT๙" w:cs="TH SarabunIT๙"/>
          <w:sz w:val="32"/>
          <w:szCs w:val="32"/>
          <w:cs/>
        </w:rPr>
        <w:t xml:space="preserve">ในผู้ป่วยเด็กมา </w:t>
      </w:r>
      <w:r w:rsidRPr="00361AF0">
        <w:rPr>
          <w:rFonts w:ascii="TH SarabunIT๙" w:hAnsi="TH SarabunIT๙" w:cs="TH SarabunIT๙"/>
          <w:sz w:val="32"/>
          <w:szCs w:val="32"/>
        </w:rPr>
        <w:t xml:space="preserve">Scrub burn 2 </w:t>
      </w:r>
      <w:r w:rsidRPr="00361AF0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C7908" w:rsidRPr="00361AF0" w:rsidRDefault="00FC7908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๓.ใส่ท่อช่วยหายใจยาก 1 ราย</w:t>
      </w:r>
    </w:p>
    <w:p w:rsidR="00FC7908" w:rsidRPr="00361AF0" w:rsidRDefault="00FC7908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๔.ใส่ท่อช่วยหายใจซ้ำหลังดมยา 1 ราย</w:t>
      </w:r>
    </w:p>
    <w:p w:rsidR="00FC7908" w:rsidRPr="00361AF0" w:rsidRDefault="00FC7908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๕.ผู้ป่วยแพ้ยาสลบขณะทำหัตถการ 1 ราย</w:t>
      </w:r>
    </w:p>
    <w:p w:rsidR="00D255AE" w:rsidRPr="00361AF0" w:rsidRDefault="00D255AE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 xml:space="preserve">๓.๒อุบัติการณ์ที่เกิดถือว่ารุนแรงระดับ </w:t>
      </w:r>
      <w:r w:rsidRPr="00361AF0">
        <w:rPr>
          <w:rFonts w:ascii="TH SarabunIT๙" w:hAnsi="TH SarabunIT๙" w:cs="TH SarabunIT๙"/>
          <w:sz w:val="32"/>
          <w:szCs w:val="32"/>
        </w:rPr>
        <w:t xml:space="preserve">G </w:t>
      </w:r>
      <w:r w:rsidRPr="00361AF0">
        <w:rPr>
          <w:rFonts w:ascii="TH SarabunIT๙" w:hAnsi="TH SarabunIT๙" w:cs="TH SarabunIT๙"/>
          <w:sz w:val="32"/>
          <w:szCs w:val="32"/>
          <w:cs/>
        </w:rPr>
        <w:t>ถ้าไม่ได้รับการแก้ไขหรือช่วยเหลือไม่ทันผู้ป่วยอาจถึงแก่ชีวิตได้</w:t>
      </w:r>
    </w:p>
    <w:p w:rsidR="00D255AE" w:rsidRPr="00361AF0" w:rsidRDefault="00D255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๔.วัตถุประสงค์ของการวิจัย</w:t>
      </w:r>
    </w:p>
    <w:p w:rsidR="00AE5AE7" w:rsidRPr="00361AF0" w:rsidRDefault="00C75C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เพื่อจัดทำแนวทางการให้ยาระงับความรู้สึกในผู้ป่วยผ่าตัดทำหมันหลังคลอด</w:t>
      </w:r>
    </w:p>
    <w:p w:rsidR="007D0DD0" w:rsidRPr="00361AF0" w:rsidRDefault="00C75CB6" w:rsidP="00361AF0">
      <w:pPr>
        <w:tabs>
          <w:tab w:val="left" w:pos="720"/>
          <w:tab w:val="left" w:pos="1440"/>
          <w:tab w:val="left" w:pos="23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="00361AF0" w:rsidRPr="00361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361AF0" w:rsidRPr="00361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C75CB6" w:rsidRPr="00361AF0" w:rsidRDefault="00C75CB6" w:rsidP="007D0DD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0DD0"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มีแนวทางการให้ยาระงับความรู้สึกในผู้ป่วยผ่าตัดทำหมันหลังคลอด</w:t>
      </w:r>
    </w:p>
    <w:p w:rsidR="007D0DD0" w:rsidRPr="00361AF0" w:rsidRDefault="007D0DD0" w:rsidP="007D0DD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๒.เพื่อพัฒนาสมรรถนะวิสัญญีพยาบาล</w:t>
      </w:r>
    </w:p>
    <w:p w:rsidR="007D0DD0" w:rsidRPr="00361AF0" w:rsidRDefault="007D0DD0" w:rsidP="007D0DD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7D0DD0" w:rsidRPr="00361AF0" w:rsidRDefault="007D0DD0" w:rsidP="007D0DD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๒.๑ร้อยละของวิสัญญีพยาบาลปฏิบัติตามแนวทางการให้ยาระงับความรู้สึกในผู้ป่วยผ่าตัดทำหมันหลังคลอด</w:t>
      </w:r>
    </w:p>
    <w:p w:rsidR="007D0DD0" w:rsidRPr="00361AF0" w:rsidRDefault="007D0DD0" w:rsidP="007D0DD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8C637A"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ป่วยที่มาผ่าตัดทำหมันหลังคลอดปลอดภัยไม่มีภาวะ</w:t>
      </w:r>
      <w:r w:rsidR="008C637A" w:rsidRPr="00361AF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C637A" w:rsidRPr="00361AF0">
        <w:rPr>
          <w:rFonts w:ascii="TH SarabunIT๙" w:hAnsi="TH SarabunIT๙" w:cs="TH SarabunIT๙"/>
          <w:sz w:val="32"/>
          <w:szCs w:val="32"/>
        </w:rPr>
        <w:t>Bronchospasm</w:t>
      </w:r>
      <w:proofErr w:type="spellEnd"/>
    </w:p>
    <w:p w:rsidR="008C637A" w:rsidRPr="00361AF0" w:rsidRDefault="008C637A" w:rsidP="008C637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8C637A" w:rsidRPr="00361AF0" w:rsidRDefault="008C637A" w:rsidP="008C637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๓.๑อุบัติการณ์การเกิดภาวะ</w:t>
      </w:r>
      <w:r w:rsidRPr="00361AF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61AF0">
        <w:rPr>
          <w:rFonts w:ascii="TH SarabunIT๙" w:hAnsi="TH SarabunIT๙" w:cs="TH SarabunIT๙"/>
          <w:sz w:val="32"/>
          <w:szCs w:val="32"/>
        </w:rPr>
        <w:t>Bronchospasm</w:t>
      </w:r>
      <w:proofErr w:type="spellEnd"/>
      <w:r w:rsidRPr="00361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AF0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877226" w:rsidRPr="00361AF0" w:rsidRDefault="00877226" w:rsidP="008772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ขอบเขตการวิจัย</w:t>
      </w:r>
    </w:p>
    <w:p w:rsidR="00877226" w:rsidRPr="00361AF0" w:rsidRDefault="00877226" w:rsidP="008772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ครื่องมือในการวิจัย</w:t>
      </w:r>
    </w:p>
    <w:p w:rsidR="00877226" w:rsidRPr="00361AF0" w:rsidRDefault="00877226" w:rsidP="00877226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AF0">
        <w:rPr>
          <w:rFonts w:ascii="TH SarabunIT๙" w:hAnsi="TH SarabunIT๙" w:cs="TH SarabunIT๙"/>
          <w:sz w:val="32"/>
          <w:szCs w:val="32"/>
          <w:cs/>
        </w:rPr>
        <w:t>๑ แบบ</w:t>
      </w:r>
      <w:r w:rsidR="003C51EF" w:rsidRPr="00361AF0">
        <w:rPr>
          <w:rFonts w:ascii="TH SarabunIT๙" w:hAnsi="TH SarabunIT๙" w:cs="TH SarabunIT๙"/>
          <w:sz w:val="32"/>
          <w:szCs w:val="32"/>
          <w:cs/>
        </w:rPr>
        <w:t>ประเมินผู้ป่วยก่อนการระงับความรู้สึก</w:t>
      </w:r>
    </w:p>
    <w:p w:rsidR="003C51EF" w:rsidRPr="00361AF0" w:rsidRDefault="003C51EF" w:rsidP="00877226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๒ใบบันทึกการให้ยาระงับความรู้สึก</w:t>
      </w:r>
    </w:p>
    <w:p w:rsidR="003C51EF" w:rsidRPr="00361AF0" w:rsidRDefault="003C51EF" w:rsidP="003C5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>๓แบบฟอร์มการประเมินการปฏิบัติของวิสัญญีพยาบาล</w:t>
      </w:r>
    </w:p>
    <w:p w:rsidR="003C51EF" w:rsidRPr="00361AF0" w:rsidRDefault="003C51EF" w:rsidP="003C51E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>๔วิธีปฏิบัติการให้ยาระงับความรู้สึกในผู้ป่วยผ่าตัดทำหมันหลังคลอด</w:t>
      </w:r>
    </w:p>
    <w:p w:rsidR="007D0DD0" w:rsidRPr="00361AF0" w:rsidRDefault="003C51EF" w:rsidP="003C5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๖.เป้าหมายการวิจัย</w:t>
      </w:r>
    </w:p>
    <w:p w:rsidR="003C51EF" w:rsidRPr="00361AF0" w:rsidRDefault="003C51EF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AF0">
        <w:rPr>
          <w:rFonts w:ascii="TH SarabunIT๙" w:hAnsi="TH SarabunIT๙" w:cs="TH SarabunIT๙"/>
          <w:sz w:val="32"/>
          <w:szCs w:val="32"/>
          <w:cs/>
        </w:rPr>
        <w:t>ผู้ป่วยที่มารับการผ่าตัดทำหมันหลังคลอดได้รับการผ่าตัดอย่างราบรื่น ปลอดภัย ไม่มีภาวะแทรกซ้อน</w:t>
      </w:r>
    </w:p>
    <w:p w:rsidR="003C51EF" w:rsidRPr="00361AF0" w:rsidRDefault="003C51EF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๗.รูปแบบงานวิจัย</w:t>
      </w:r>
      <w:r w:rsidR="001112F5" w:rsidRPr="00361AF0">
        <w:rPr>
          <w:rFonts w:ascii="TH SarabunIT๙" w:hAnsi="TH SarabunIT๙" w:cs="TH SarabunIT๙"/>
          <w:sz w:val="32"/>
          <w:szCs w:val="32"/>
        </w:rPr>
        <w:t xml:space="preserve"> : Action </w:t>
      </w:r>
      <w:proofErr w:type="spellStart"/>
      <w:r w:rsidR="001112F5" w:rsidRPr="00361AF0">
        <w:rPr>
          <w:rFonts w:ascii="TH SarabunIT๙" w:hAnsi="TH SarabunIT๙" w:cs="TH SarabunIT๙"/>
          <w:sz w:val="32"/>
          <w:szCs w:val="32"/>
        </w:rPr>
        <w:t>Resert</w:t>
      </w:r>
      <w:proofErr w:type="spellEnd"/>
    </w:p>
    <w:p w:rsidR="001112F5" w:rsidRPr="00361AF0" w:rsidRDefault="001112F5" w:rsidP="003C5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๘.กลุ่มตัวอย่าง</w:t>
      </w:r>
    </w:p>
    <w:p w:rsidR="001112F5" w:rsidRPr="00361AF0" w:rsidRDefault="001112F5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AF0">
        <w:rPr>
          <w:rFonts w:ascii="TH SarabunIT๙" w:hAnsi="TH SarabunIT๙" w:cs="TH SarabunIT๙"/>
          <w:sz w:val="32"/>
          <w:szCs w:val="32"/>
          <w:cs/>
        </w:rPr>
        <w:t xml:space="preserve">กลุ่มผู้ป่วยหลังคลอดที่มารับบริการผ่าตัดทำหมันและให้การระงับความรู้สึกแบบ </w:t>
      </w:r>
      <w:r w:rsidRPr="00361AF0">
        <w:rPr>
          <w:rFonts w:ascii="TH SarabunIT๙" w:hAnsi="TH SarabunIT๙" w:cs="TH SarabunIT๙"/>
          <w:sz w:val="32"/>
          <w:szCs w:val="32"/>
        </w:rPr>
        <w:t xml:space="preserve">GA </w:t>
      </w:r>
      <w:proofErr w:type="spellStart"/>
      <w:r w:rsidRPr="00361AF0">
        <w:rPr>
          <w:rFonts w:ascii="TH SarabunIT๙" w:hAnsi="TH SarabunIT๙" w:cs="TH SarabunIT๙"/>
          <w:sz w:val="32"/>
          <w:szCs w:val="32"/>
        </w:rPr>
        <w:t>undermask</w:t>
      </w:r>
      <w:proofErr w:type="spellEnd"/>
    </w:p>
    <w:p w:rsidR="00A5658D" w:rsidRPr="00361AF0" w:rsidRDefault="00A5658D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>๙.ระยะเวลาดำเนินการ</w:t>
      </w:r>
    </w:p>
    <w:p w:rsidR="00A5658D" w:rsidRPr="00361AF0" w:rsidRDefault="00A5658D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๑มีนาคม2560 – ๓</w:t>
      </w:r>
      <w:r w:rsidRPr="00361AF0">
        <w:rPr>
          <w:rFonts w:ascii="TH SarabunIT๙" w:hAnsi="TH SarabunIT๙" w:cs="TH SarabunIT๙"/>
          <w:sz w:val="32"/>
          <w:szCs w:val="32"/>
        </w:rPr>
        <w:t>0</w:t>
      </w:r>
      <w:r w:rsidRPr="00361AF0">
        <w:rPr>
          <w:rFonts w:ascii="TH SarabunIT๙" w:hAnsi="TH SarabunIT๙" w:cs="TH SarabunIT๙"/>
          <w:sz w:val="32"/>
          <w:szCs w:val="32"/>
          <w:cs/>
        </w:rPr>
        <w:t xml:space="preserve"> กันยายน ๒๕๖</w:t>
      </w:r>
      <w:r w:rsidRPr="00361AF0">
        <w:rPr>
          <w:rFonts w:ascii="TH SarabunIT๙" w:hAnsi="TH SarabunIT๙" w:cs="TH SarabunIT๙"/>
          <w:sz w:val="32"/>
          <w:szCs w:val="32"/>
        </w:rPr>
        <w:t>0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61AF0">
        <w:rPr>
          <w:rFonts w:ascii="TH SarabunIT๙" w:hAnsi="TH SarabunIT๙" w:cs="TH SarabunIT๙"/>
          <w:b/>
          <w:bCs/>
          <w:sz w:val="32"/>
          <w:szCs w:val="32"/>
        </w:rPr>
        <w:t xml:space="preserve">0. 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วิธีปฏิบัติ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/๑ทบทวนแนวทางการให้ยาระงับความรู้สึกในผู้ป่วยทำหมันหลังคลอด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๒ให้</w:t>
      </w:r>
      <w:proofErr w:type="spellStart"/>
      <w:r w:rsidRPr="00361AF0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361AF0">
        <w:rPr>
          <w:rFonts w:ascii="TH SarabunIT๙" w:hAnsi="TH SarabunIT๙" w:cs="TH SarabunIT๙"/>
          <w:sz w:val="32"/>
          <w:szCs w:val="32"/>
          <w:cs/>
        </w:rPr>
        <w:t>เชี่ยวชาญตรวจสอบแนวทางปฏิบัติ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๓ทำเครื่องมือการประเมินตามแนวทาง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 xml:space="preserve">๔ดำเนินการปฏิบัติตามแนวทาง 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๕หัวหน้างานสุ่มประเมินการปฏิบัติของวิสัญญีพยาบาล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๖ประเมินผลทุก ๓-๖  เดือน</w:t>
      </w:r>
    </w:p>
    <w:p w:rsidR="00247880" w:rsidRPr="00361AF0" w:rsidRDefault="00247880" w:rsidP="003C51EF">
      <w:pPr>
        <w:rPr>
          <w:rFonts w:ascii="TH SarabunIT๙" w:hAnsi="TH SarabunIT๙" w:cs="TH SarabunIT๙"/>
          <w:sz w:val="32"/>
          <w:szCs w:val="32"/>
          <w:cs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๗จัดทำทะเบียนผ่าตัดทำหมันและอุบัติการณ์ต่างๆ</w:t>
      </w:r>
    </w:p>
    <w:p w:rsidR="00F71BBA" w:rsidRPr="00361AF0" w:rsidRDefault="00F71BBA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36BB1"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61A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F71BBA" w:rsidRPr="00361AF0" w:rsidRDefault="00F71BBA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๑มีแนวทางปฏิบัติการให้ยาระงับความรู้สึกในผู้ป่วยผ่าตัดทำหมันหลังคลอดที่เป็นมาตรฐานในโรงพยาบาลสมเด็จพระยุพราช</w:t>
      </w:r>
      <w:proofErr w:type="spellStart"/>
      <w:r w:rsidRPr="00361AF0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361AF0">
        <w:rPr>
          <w:rFonts w:ascii="TH SarabunIT๙" w:hAnsi="TH SarabunIT๙" w:cs="TH SarabunIT๙"/>
          <w:sz w:val="32"/>
          <w:szCs w:val="32"/>
          <w:cs/>
        </w:rPr>
        <w:t>นารายณ์</w:t>
      </w:r>
    </w:p>
    <w:p w:rsidR="006622A7" w:rsidRPr="00361AF0" w:rsidRDefault="006622A7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๒ลดอุบัติการณ์ความเสี่ยงในผู้ป่วยผ่าตัดทำหมันหลังคลอด</w:t>
      </w:r>
    </w:p>
    <w:p w:rsidR="006622A7" w:rsidRPr="00361AF0" w:rsidRDefault="006622A7" w:rsidP="003C51EF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  <w:t>๓ผู้ป่วยพึงพอใจ</w:t>
      </w:r>
    </w:p>
    <w:p w:rsidR="00361AF0" w:rsidRDefault="00361AF0" w:rsidP="00361AF0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2. คำสำคัญ</w:t>
      </w:r>
      <w:r w:rsidRPr="00361AF0">
        <w:rPr>
          <w:rFonts w:ascii="TH SarabunIT๙" w:hAnsi="TH SarabunIT๙" w:cs="TH SarabunIT๙"/>
          <w:sz w:val="32"/>
          <w:szCs w:val="32"/>
          <w:cs/>
        </w:rPr>
        <w:t xml:space="preserve">  ยาระงับความรู้สึก</w:t>
      </w:r>
      <w:r w:rsidRPr="00361AF0">
        <w:rPr>
          <w:rFonts w:ascii="TH SarabunIT๙" w:hAnsi="TH SarabunIT๙" w:cs="TH SarabunIT๙"/>
          <w:sz w:val="32"/>
          <w:szCs w:val="32"/>
        </w:rPr>
        <w:t xml:space="preserve">, </w:t>
      </w:r>
      <w:r w:rsidRPr="00361AF0">
        <w:rPr>
          <w:rFonts w:ascii="TH SarabunIT๙" w:hAnsi="TH SarabunIT๙" w:cs="TH SarabunIT๙"/>
          <w:sz w:val="32"/>
          <w:szCs w:val="32"/>
          <w:cs/>
        </w:rPr>
        <w:t>ผู้ป่วยทำหมัน</w:t>
      </w:r>
    </w:p>
    <w:p w:rsidR="00361AF0" w:rsidRDefault="00361AF0" w:rsidP="00361AF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ผลงาน  </w:t>
      </w:r>
      <w:r>
        <w:rPr>
          <w:rFonts w:ascii="TH SarabunIT๙" w:hAnsi="TH SarabunIT๙" w:cs="TH SarabunIT๙"/>
          <w:sz w:val="32"/>
          <w:szCs w:val="32"/>
        </w:rPr>
        <w:t>R2R</w:t>
      </w:r>
      <w:proofErr w:type="gramEnd"/>
    </w:p>
    <w:p w:rsidR="00361AF0" w:rsidRPr="00361AF0" w:rsidRDefault="00361AF0" w:rsidP="00361AF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สถานะ เสนอโครงร่าง</w:t>
      </w:r>
    </w:p>
    <w:p w:rsidR="00361AF0" w:rsidRPr="00361AF0" w:rsidRDefault="00361AF0" w:rsidP="003C51EF">
      <w:pPr>
        <w:rPr>
          <w:rFonts w:ascii="TH SarabunIT๙" w:hAnsi="TH SarabunIT๙" w:cs="TH SarabunIT๙"/>
          <w:sz w:val="32"/>
          <w:szCs w:val="32"/>
          <w:cs/>
        </w:rPr>
      </w:pPr>
    </w:p>
    <w:p w:rsidR="007D0DD0" w:rsidRPr="00361AF0" w:rsidRDefault="007D0DD0" w:rsidP="007D0DD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7A36" w:rsidRPr="00361AF0" w:rsidRDefault="00527A36" w:rsidP="0096553F">
      <w:pPr>
        <w:rPr>
          <w:rFonts w:ascii="TH SarabunIT๙" w:hAnsi="TH SarabunIT๙" w:cs="TH SarabunIT๙"/>
          <w:sz w:val="32"/>
          <w:szCs w:val="32"/>
        </w:rPr>
      </w:pPr>
    </w:p>
    <w:p w:rsidR="00AE302B" w:rsidRPr="00361AF0" w:rsidRDefault="00AE302B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</w: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8232BA" w:rsidRPr="00361AF0" w:rsidRDefault="008232BA">
      <w:pPr>
        <w:rPr>
          <w:rFonts w:ascii="TH SarabunIT๙" w:hAnsi="TH SarabunIT๙" w:cs="TH SarabunIT๙"/>
          <w:sz w:val="32"/>
          <w:szCs w:val="32"/>
        </w:rPr>
      </w:pPr>
    </w:p>
    <w:p w:rsidR="00191CA3" w:rsidRPr="00361AF0" w:rsidRDefault="00191CA3">
      <w:pPr>
        <w:rPr>
          <w:rFonts w:ascii="TH SarabunIT๙" w:hAnsi="TH SarabunIT๙" w:cs="TH SarabunIT๙"/>
          <w:sz w:val="32"/>
          <w:szCs w:val="32"/>
        </w:rPr>
      </w:pPr>
      <w:r w:rsidRPr="00361AF0">
        <w:rPr>
          <w:rFonts w:ascii="TH SarabunIT๙" w:hAnsi="TH SarabunIT๙" w:cs="TH SarabunIT๙"/>
          <w:sz w:val="32"/>
          <w:szCs w:val="32"/>
          <w:cs/>
        </w:rPr>
        <w:tab/>
      </w:r>
    </w:p>
    <w:p w:rsidR="00191CA3" w:rsidRPr="00361AF0" w:rsidRDefault="00191CA3">
      <w:pPr>
        <w:rPr>
          <w:rFonts w:ascii="TH SarabunIT๙" w:hAnsi="TH SarabunIT๙" w:cs="TH SarabunIT๙"/>
          <w:sz w:val="32"/>
          <w:szCs w:val="32"/>
        </w:rPr>
      </w:pPr>
    </w:p>
    <w:p w:rsidR="00191CA3" w:rsidRPr="00361AF0" w:rsidRDefault="00191CA3">
      <w:pPr>
        <w:rPr>
          <w:rFonts w:ascii="TH SarabunIT๙" w:hAnsi="TH SarabunIT๙" w:cs="TH SarabunIT๙"/>
          <w:sz w:val="32"/>
          <w:szCs w:val="32"/>
        </w:rPr>
      </w:pPr>
    </w:p>
    <w:p w:rsidR="009B1B66" w:rsidRPr="00361AF0" w:rsidRDefault="009B1B66">
      <w:pPr>
        <w:rPr>
          <w:rFonts w:ascii="TH SarabunIT๙" w:hAnsi="TH SarabunIT๙" w:cs="TH SarabunIT๙"/>
          <w:sz w:val="32"/>
          <w:szCs w:val="32"/>
        </w:rPr>
      </w:pPr>
    </w:p>
    <w:p w:rsidR="009B1B66" w:rsidRPr="00361AF0" w:rsidRDefault="009B1B66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303DCD" w:rsidRPr="00361AF0" w:rsidRDefault="00303DCD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p w:rsidR="004E6263" w:rsidRPr="00361AF0" w:rsidRDefault="004E6263">
      <w:pPr>
        <w:rPr>
          <w:rFonts w:ascii="TH SarabunIT๙" w:hAnsi="TH SarabunIT๙" w:cs="TH SarabunIT๙"/>
          <w:sz w:val="32"/>
          <w:szCs w:val="32"/>
        </w:rPr>
      </w:pPr>
    </w:p>
    <w:sectPr w:rsidR="004E6263" w:rsidRPr="00361AF0" w:rsidSect="00E300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E302B"/>
    <w:rsid w:val="0002792A"/>
    <w:rsid w:val="001112F5"/>
    <w:rsid w:val="00191CA3"/>
    <w:rsid w:val="00204570"/>
    <w:rsid w:val="00247880"/>
    <w:rsid w:val="00262F09"/>
    <w:rsid w:val="00292CCD"/>
    <w:rsid w:val="002D11CE"/>
    <w:rsid w:val="00303DCD"/>
    <w:rsid w:val="00361AF0"/>
    <w:rsid w:val="003C51EF"/>
    <w:rsid w:val="004E6263"/>
    <w:rsid w:val="00527A36"/>
    <w:rsid w:val="00536BB1"/>
    <w:rsid w:val="0055503C"/>
    <w:rsid w:val="006622A7"/>
    <w:rsid w:val="007165AD"/>
    <w:rsid w:val="007D0DD0"/>
    <w:rsid w:val="008232BA"/>
    <w:rsid w:val="00877226"/>
    <w:rsid w:val="008C637A"/>
    <w:rsid w:val="0096553F"/>
    <w:rsid w:val="00982D71"/>
    <w:rsid w:val="009B1B66"/>
    <w:rsid w:val="00A24596"/>
    <w:rsid w:val="00A41867"/>
    <w:rsid w:val="00A5658D"/>
    <w:rsid w:val="00AA3560"/>
    <w:rsid w:val="00AA74E3"/>
    <w:rsid w:val="00AE302B"/>
    <w:rsid w:val="00AE5AE7"/>
    <w:rsid w:val="00C75CB6"/>
    <w:rsid w:val="00D255AE"/>
    <w:rsid w:val="00D57CAF"/>
    <w:rsid w:val="00DB1849"/>
    <w:rsid w:val="00E300B1"/>
    <w:rsid w:val="00E46E3B"/>
    <w:rsid w:val="00EB5E46"/>
    <w:rsid w:val="00F71BBA"/>
    <w:rsid w:val="00FC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0582-57DA-4BCE-80B8-73E17BE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 TAMMY KALWA</dc:creator>
  <cp:keywords/>
  <dc:description/>
  <cp:lastModifiedBy>Windows User</cp:lastModifiedBy>
  <cp:revision>14</cp:revision>
  <dcterms:created xsi:type="dcterms:W3CDTF">2015-10-05T06:33:00Z</dcterms:created>
  <dcterms:modified xsi:type="dcterms:W3CDTF">2017-02-28T10:22:00Z</dcterms:modified>
</cp:coreProperties>
</file>